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96"/>
        <w:tblW w:w="10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4752"/>
        <w:gridCol w:w="1274"/>
        <w:gridCol w:w="1323"/>
        <w:gridCol w:w="1220"/>
      </w:tblGrid>
      <w:tr w:rsidR="00A8581F" w:rsidRPr="00AF4F27" w:rsidTr="00A8581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ayısı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</w:t>
            </w:r>
          </w:p>
        </w:tc>
      </w:tr>
      <w:tr w:rsidR="00A04A34" w:rsidRPr="00AF4F27" w:rsidTr="00A8581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4A34" w:rsidRPr="00AF4F27" w:rsidRDefault="00A04A34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10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4A34" w:rsidRPr="00AF4F27" w:rsidRDefault="00A04A34" w:rsidP="00A04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eleri ve </w:t>
            </w:r>
            <w:proofErr w:type="spell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klap</w:t>
            </w:r>
            <w:proofErr w:type="spellEnd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ihi I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4A34" w:rsidRPr="00AF4F27" w:rsidRDefault="00A04A34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4A34" w:rsidRPr="00AF4F27" w:rsidRDefault="00A04A34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.12.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4A34" w:rsidRPr="00AF4F27" w:rsidRDefault="00A04A34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5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ğın Değerlendirilmesi ve Kanıta dayal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ireliğe Giriş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15</w:t>
            </w:r>
            <w:proofErr w:type="gramEnd"/>
          </w:p>
        </w:tc>
      </w:tr>
      <w:tr w:rsidR="000D1BAD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BAD" w:rsidRPr="00AF4F27" w:rsidRDefault="000D1BAD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4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BAD" w:rsidRPr="00AF4F27" w:rsidRDefault="000D1BAD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Terminoloj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BAD" w:rsidRPr="00AF4F27" w:rsidRDefault="000D1BAD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BAD" w:rsidRPr="00AF4F27" w:rsidRDefault="000D1BAD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1BAD" w:rsidRPr="00AF4F27" w:rsidRDefault="000D1BAD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11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loj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4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kimy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4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m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6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5</w:t>
            </w:r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3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12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4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stoloji ve Embriyoloj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115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robiyoloji Parazitoloji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1.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  <w:tr w:rsidR="00A8581F" w:rsidRPr="00AF4F27" w:rsidTr="00A8581F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. </w:t>
            </w:r>
            <w:proofErr w:type="gramStart"/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  1</w:t>
            </w:r>
            <w:proofErr w:type="gramEnd"/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Yarıyıl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A8581F" w:rsidRPr="00AF4F27" w:rsidTr="00A8581F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3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Hastalıkları Hemşireliğ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24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Hastalıkları Hemşireliği Uygulama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12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23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makoloj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5</w:t>
            </w:r>
            <w:proofErr w:type="gramEnd"/>
          </w:p>
        </w:tc>
      </w:tr>
      <w:tr w:rsidR="00A8581F" w:rsidRPr="00AF4F27" w:rsidTr="00A8581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24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tik Hastalıkla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3. Sınıf 1. Yarıyıl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ğum Kadın Sağlığı </w:t>
            </w:r>
            <w:proofErr w:type="spell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</w:t>
            </w:r>
            <w:proofErr w:type="spellEnd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Hemşireliğ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30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ğum Kadın Sağlığı </w:t>
            </w:r>
            <w:proofErr w:type="spell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</w:t>
            </w:r>
            <w:proofErr w:type="spellEnd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Hemşireliği </w:t>
            </w:r>
            <w:proofErr w:type="spell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</w:t>
            </w:r>
            <w:proofErr w:type="spellEnd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6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5</w:t>
            </w:r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4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eme Sağlığı ve Aile Planlaması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3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irelik Sürec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4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me Gelişme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.01.20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33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ne Enfeksiyonları Hemşireliği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01.20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4. Sınıf 1. Yarıyıl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5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8581F" w:rsidRPr="00AF4F27" w:rsidRDefault="00A8581F" w:rsidP="00A8581F">
            <w:pPr>
              <w:spacing w:after="0" w:line="256" w:lineRule="auto"/>
              <w:rPr>
                <w:rFonts w:eastAsiaTheme="minorEastAsia"/>
                <w:lang w:eastAsia="tr-TR"/>
              </w:rPr>
            </w:pPr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4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h Sağlığı ve Hastalıkları Hemşireliğ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12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2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uh Sağlığı ve Hastalıkları </w:t>
            </w:r>
            <w:proofErr w:type="spell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ş</w:t>
            </w:r>
            <w:proofErr w:type="spellEnd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</w:t>
            </w:r>
            <w:proofErr w:type="spellEnd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D25659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</w:t>
            </w:r>
            <w:bookmarkStart w:id="0" w:name="_GoBack"/>
            <w:bookmarkEnd w:id="0"/>
            <w:r w:rsidR="00A8581F"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 Sağlığı Hemşireliğ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 49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İngilizce I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.01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  <w:tr w:rsidR="00A8581F" w:rsidRPr="00AF4F27" w:rsidTr="00A8581F">
        <w:trPr>
          <w:trHeight w:val="3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43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durumlarda çocukların Bakımı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6.01.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1F" w:rsidRPr="00AF4F27" w:rsidRDefault="00A8581F" w:rsidP="00A8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F4F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15</w:t>
            </w:r>
            <w:proofErr w:type="gramEnd"/>
          </w:p>
        </w:tc>
      </w:tr>
    </w:tbl>
    <w:tbl>
      <w:tblPr>
        <w:tblW w:w="10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4"/>
      </w:tblGrid>
      <w:tr w:rsidR="00A8581F" w:rsidRPr="00AF4F27" w:rsidTr="00A8581F">
        <w:trPr>
          <w:trHeight w:val="297"/>
        </w:trPr>
        <w:tc>
          <w:tcPr>
            <w:tcW w:w="10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581F" w:rsidRPr="00AF4F27" w:rsidRDefault="00A8581F" w:rsidP="0076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1" w:name="RANGE!A1:E31"/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SÜ-KAHRAMANMARAŞ SAĞLIK </w:t>
            </w:r>
            <w:bookmarkEnd w:id="1"/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LİMLERİ FAKÜLTESİ</w:t>
            </w:r>
          </w:p>
        </w:tc>
      </w:tr>
      <w:tr w:rsidR="00A8581F" w:rsidRPr="00AF4F27" w:rsidTr="00A8581F">
        <w:trPr>
          <w:trHeight w:val="312"/>
        </w:trPr>
        <w:tc>
          <w:tcPr>
            <w:tcW w:w="10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1F" w:rsidRPr="00AF4F27" w:rsidRDefault="00A8581F" w:rsidP="0076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4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20-2021 Eğitim-Öğretim Yılı Güz Dönemi Hemşirelik Bölümü Mazeret Sınav Tarihleri</w:t>
            </w:r>
          </w:p>
          <w:p w:rsidR="00A8581F" w:rsidRPr="00AF4F27" w:rsidRDefault="00A8581F" w:rsidP="0076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A8581F" w:rsidRPr="00AF4F27" w:rsidRDefault="00A8581F" w:rsidP="0076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F305FC" w:rsidRPr="00AF4F27" w:rsidRDefault="00F305FC"/>
    <w:sectPr w:rsidR="00F305FC" w:rsidRPr="00AF4F27" w:rsidSect="00F30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1F"/>
    <w:rsid w:val="00001313"/>
    <w:rsid w:val="00001FFB"/>
    <w:rsid w:val="00002BD8"/>
    <w:rsid w:val="000112C0"/>
    <w:rsid w:val="000137D0"/>
    <w:rsid w:val="0001394A"/>
    <w:rsid w:val="00013DDB"/>
    <w:rsid w:val="0002198F"/>
    <w:rsid w:val="00021B58"/>
    <w:rsid w:val="000224AF"/>
    <w:rsid w:val="00026D40"/>
    <w:rsid w:val="0003019D"/>
    <w:rsid w:val="00032AC9"/>
    <w:rsid w:val="00037AC0"/>
    <w:rsid w:val="000415EE"/>
    <w:rsid w:val="0004205E"/>
    <w:rsid w:val="00042474"/>
    <w:rsid w:val="00043CDA"/>
    <w:rsid w:val="00045751"/>
    <w:rsid w:val="00053138"/>
    <w:rsid w:val="000546ED"/>
    <w:rsid w:val="00056BFF"/>
    <w:rsid w:val="00057A0C"/>
    <w:rsid w:val="00060E14"/>
    <w:rsid w:val="00061221"/>
    <w:rsid w:val="00062092"/>
    <w:rsid w:val="00066508"/>
    <w:rsid w:val="00070EDA"/>
    <w:rsid w:val="00071F26"/>
    <w:rsid w:val="00072D17"/>
    <w:rsid w:val="00074B80"/>
    <w:rsid w:val="00081D9E"/>
    <w:rsid w:val="00081E2A"/>
    <w:rsid w:val="000821BE"/>
    <w:rsid w:val="00085587"/>
    <w:rsid w:val="00087763"/>
    <w:rsid w:val="000922E0"/>
    <w:rsid w:val="000925AD"/>
    <w:rsid w:val="000956DA"/>
    <w:rsid w:val="000A3F85"/>
    <w:rsid w:val="000B03AA"/>
    <w:rsid w:val="000B5903"/>
    <w:rsid w:val="000B59CB"/>
    <w:rsid w:val="000C2C07"/>
    <w:rsid w:val="000C3003"/>
    <w:rsid w:val="000C5296"/>
    <w:rsid w:val="000C5C63"/>
    <w:rsid w:val="000C5F70"/>
    <w:rsid w:val="000D1BAD"/>
    <w:rsid w:val="000D2C5B"/>
    <w:rsid w:val="000D5B14"/>
    <w:rsid w:val="000D61FF"/>
    <w:rsid w:val="000E4E88"/>
    <w:rsid w:val="000E699C"/>
    <w:rsid w:val="000F0186"/>
    <w:rsid w:val="000F315A"/>
    <w:rsid w:val="000F4E35"/>
    <w:rsid w:val="000F6840"/>
    <w:rsid w:val="001016E3"/>
    <w:rsid w:val="0011047A"/>
    <w:rsid w:val="001114FD"/>
    <w:rsid w:val="00115A7F"/>
    <w:rsid w:val="00117A24"/>
    <w:rsid w:val="00120AB9"/>
    <w:rsid w:val="00126E3B"/>
    <w:rsid w:val="001272C9"/>
    <w:rsid w:val="001305E0"/>
    <w:rsid w:val="00131429"/>
    <w:rsid w:val="0013317E"/>
    <w:rsid w:val="001425D9"/>
    <w:rsid w:val="001631DA"/>
    <w:rsid w:val="00163839"/>
    <w:rsid w:val="00164577"/>
    <w:rsid w:val="00171CDE"/>
    <w:rsid w:val="0017788F"/>
    <w:rsid w:val="00177E47"/>
    <w:rsid w:val="001877D5"/>
    <w:rsid w:val="00195C88"/>
    <w:rsid w:val="0019637C"/>
    <w:rsid w:val="00197442"/>
    <w:rsid w:val="001A54E7"/>
    <w:rsid w:val="001A7626"/>
    <w:rsid w:val="001B1C98"/>
    <w:rsid w:val="001B580A"/>
    <w:rsid w:val="001C228E"/>
    <w:rsid w:val="001C346C"/>
    <w:rsid w:val="001C5561"/>
    <w:rsid w:val="001D0CAF"/>
    <w:rsid w:val="001D267C"/>
    <w:rsid w:val="001D3168"/>
    <w:rsid w:val="001D5623"/>
    <w:rsid w:val="001E28B0"/>
    <w:rsid w:val="001E2D3D"/>
    <w:rsid w:val="001E4BA1"/>
    <w:rsid w:val="001E726A"/>
    <w:rsid w:val="001F0E4C"/>
    <w:rsid w:val="001F2527"/>
    <w:rsid w:val="00200450"/>
    <w:rsid w:val="002015EF"/>
    <w:rsid w:val="002017AC"/>
    <w:rsid w:val="00201BFA"/>
    <w:rsid w:val="0021616C"/>
    <w:rsid w:val="00221923"/>
    <w:rsid w:val="00223F8F"/>
    <w:rsid w:val="00224BE7"/>
    <w:rsid w:val="00227AB4"/>
    <w:rsid w:val="002362C7"/>
    <w:rsid w:val="00241F53"/>
    <w:rsid w:val="00242198"/>
    <w:rsid w:val="00242209"/>
    <w:rsid w:val="002452A1"/>
    <w:rsid w:val="002461E9"/>
    <w:rsid w:val="002501DC"/>
    <w:rsid w:val="00251158"/>
    <w:rsid w:val="002511C8"/>
    <w:rsid w:val="002534DE"/>
    <w:rsid w:val="002544A6"/>
    <w:rsid w:val="00254E47"/>
    <w:rsid w:val="00256830"/>
    <w:rsid w:val="00262BB7"/>
    <w:rsid w:val="0026423B"/>
    <w:rsid w:val="00270369"/>
    <w:rsid w:val="002706D1"/>
    <w:rsid w:val="00275312"/>
    <w:rsid w:val="00285AF5"/>
    <w:rsid w:val="002869D3"/>
    <w:rsid w:val="00290B0B"/>
    <w:rsid w:val="002929BB"/>
    <w:rsid w:val="002956BB"/>
    <w:rsid w:val="002A3355"/>
    <w:rsid w:val="002A6E8F"/>
    <w:rsid w:val="002A798C"/>
    <w:rsid w:val="002B1196"/>
    <w:rsid w:val="002B30AE"/>
    <w:rsid w:val="002B3631"/>
    <w:rsid w:val="002C0DC0"/>
    <w:rsid w:val="002C2114"/>
    <w:rsid w:val="002C36B7"/>
    <w:rsid w:val="002C4C60"/>
    <w:rsid w:val="002C6B20"/>
    <w:rsid w:val="002C752E"/>
    <w:rsid w:val="002D636B"/>
    <w:rsid w:val="002D6CB0"/>
    <w:rsid w:val="002D6D40"/>
    <w:rsid w:val="002E0650"/>
    <w:rsid w:val="002E26A0"/>
    <w:rsid w:val="002E40CB"/>
    <w:rsid w:val="002E7083"/>
    <w:rsid w:val="002F06BF"/>
    <w:rsid w:val="002F0A5A"/>
    <w:rsid w:val="002F0DA4"/>
    <w:rsid w:val="002F24B0"/>
    <w:rsid w:val="002F5D10"/>
    <w:rsid w:val="003031D6"/>
    <w:rsid w:val="00305404"/>
    <w:rsid w:val="0030683F"/>
    <w:rsid w:val="00307326"/>
    <w:rsid w:val="003102B7"/>
    <w:rsid w:val="00315F98"/>
    <w:rsid w:val="00317283"/>
    <w:rsid w:val="00321BFC"/>
    <w:rsid w:val="00323247"/>
    <w:rsid w:val="0032410A"/>
    <w:rsid w:val="00324D0B"/>
    <w:rsid w:val="00324E60"/>
    <w:rsid w:val="00331119"/>
    <w:rsid w:val="003313EB"/>
    <w:rsid w:val="00331593"/>
    <w:rsid w:val="003379CB"/>
    <w:rsid w:val="00345D79"/>
    <w:rsid w:val="00346E59"/>
    <w:rsid w:val="00350AB0"/>
    <w:rsid w:val="00351DE4"/>
    <w:rsid w:val="003564DF"/>
    <w:rsid w:val="00356FB7"/>
    <w:rsid w:val="003622D5"/>
    <w:rsid w:val="0036770A"/>
    <w:rsid w:val="00382F22"/>
    <w:rsid w:val="00384FB5"/>
    <w:rsid w:val="00393891"/>
    <w:rsid w:val="003A2D37"/>
    <w:rsid w:val="003A7FD1"/>
    <w:rsid w:val="003B6DF5"/>
    <w:rsid w:val="003C3856"/>
    <w:rsid w:val="003C42B3"/>
    <w:rsid w:val="003C6CB1"/>
    <w:rsid w:val="003D09B4"/>
    <w:rsid w:val="003D52AE"/>
    <w:rsid w:val="003D63B8"/>
    <w:rsid w:val="003E3ACE"/>
    <w:rsid w:val="003E5162"/>
    <w:rsid w:val="003F04D3"/>
    <w:rsid w:val="003F0AF5"/>
    <w:rsid w:val="003F15AA"/>
    <w:rsid w:val="003F7F86"/>
    <w:rsid w:val="00400437"/>
    <w:rsid w:val="00401CD5"/>
    <w:rsid w:val="00401F29"/>
    <w:rsid w:val="004043E5"/>
    <w:rsid w:val="00404936"/>
    <w:rsid w:val="00404F0D"/>
    <w:rsid w:val="00407B26"/>
    <w:rsid w:val="00413B8D"/>
    <w:rsid w:val="00414E4B"/>
    <w:rsid w:val="00424144"/>
    <w:rsid w:val="004261F5"/>
    <w:rsid w:val="00426EB2"/>
    <w:rsid w:val="00427CAB"/>
    <w:rsid w:val="004328C8"/>
    <w:rsid w:val="0043707F"/>
    <w:rsid w:val="00441140"/>
    <w:rsid w:val="00455832"/>
    <w:rsid w:val="004569FF"/>
    <w:rsid w:val="00463017"/>
    <w:rsid w:val="004654FA"/>
    <w:rsid w:val="00467B1F"/>
    <w:rsid w:val="0047259D"/>
    <w:rsid w:val="00472DC6"/>
    <w:rsid w:val="00480554"/>
    <w:rsid w:val="0048087A"/>
    <w:rsid w:val="0048176A"/>
    <w:rsid w:val="00490809"/>
    <w:rsid w:val="004921A9"/>
    <w:rsid w:val="00497EE4"/>
    <w:rsid w:val="004A37A2"/>
    <w:rsid w:val="004A7119"/>
    <w:rsid w:val="004B03B3"/>
    <w:rsid w:val="004B0FE3"/>
    <w:rsid w:val="004B3339"/>
    <w:rsid w:val="004B34D9"/>
    <w:rsid w:val="004B37E3"/>
    <w:rsid w:val="004C0E75"/>
    <w:rsid w:val="004C26A2"/>
    <w:rsid w:val="004C7C90"/>
    <w:rsid w:val="004D1191"/>
    <w:rsid w:val="004D14B7"/>
    <w:rsid w:val="004E1E5E"/>
    <w:rsid w:val="004E37AE"/>
    <w:rsid w:val="004E3CF3"/>
    <w:rsid w:val="004E748B"/>
    <w:rsid w:val="004F0D6B"/>
    <w:rsid w:val="004F3F74"/>
    <w:rsid w:val="004F5C19"/>
    <w:rsid w:val="004F68FD"/>
    <w:rsid w:val="00500873"/>
    <w:rsid w:val="0050601F"/>
    <w:rsid w:val="00512DE9"/>
    <w:rsid w:val="00515FA2"/>
    <w:rsid w:val="00530CC0"/>
    <w:rsid w:val="00531524"/>
    <w:rsid w:val="00541F37"/>
    <w:rsid w:val="005441EF"/>
    <w:rsid w:val="00545989"/>
    <w:rsid w:val="00550EAD"/>
    <w:rsid w:val="00555072"/>
    <w:rsid w:val="005638D9"/>
    <w:rsid w:val="005674BB"/>
    <w:rsid w:val="005730AB"/>
    <w:rsid w:val="00574353"/>
    <w:rsid w:val="0057491E"/>
    <w:rsid w:val="00576F9E"/>
    <w:rsid w:val="005819F2"/>
    <w:rsid w:val="00584579"/>
    <w:rsid w:val="00591140"/>
    <w:rsid w:val="00591392"/>
    <w:rsid w:val="005920E8"/>
    <w:rsid w:val="0059221F"/>
    <w:rsid w:val="005925F7"/>
    <w:rsid w:val="00594C34"/>
    <w:rsid w:val="005A1D7F"/>
    <w:rsid w:val="005A2214"/>
    <w:rsid w:val="005A34DE"/>
    <w:rsid w:val="005B2F59"/>
    <w:rsid w:val="005B7CBD"/>
    <w:rsid w:val="005C0D7B"/>
    <w:rsid w:val="005C16C7"/>
    <w:rsid w:val="005C45B6"/>
    <w:rsid w:val="005D2E70"/>
    <w:rsid w:val="005D39EC"/>
    <w:rsid w:val="005D4163"/>
    <w:rsid w:val="005D5C93"/>
    <w:rsid w:val="005E7397"/>
    <w:rsid w:val="005F0CC6"/>
    <w:rsid w:val="005F138B"/>
    <w:rsid w:val="006009D3"/>
    <w:rsid w:val="00602C59"/>
    <w:rsid w:val="00607243"/>
    <w:rsid w:val="00617771"/>
    <w:rsid w:val="006205A1"/>
    <w:rsid w:val="006246E3"/>
    <w:rsid w:val="006247FE"/>
    <w:rsid w:val="00626736"/>
    <w:rsid w:val="00631F28"/>
    <w:rsid w:val="00632222"/>
    <w:rsid w:val="006352F3"/>
    <w:rsid w:val="006363CA"/>
    <w:rsid w:val="006374AA"/>
    <w:rsid w:val="0064081E"/>
    <w:rsid w:val="00640E61"/>
    <w:rsid w:val="00641246"/>
    <w:rsid w:val="00641C47"/>
    <w:rsid w:val="00643A3C"/>
    <w:rsid w:val="00645319"/>
    <w:rsid w:val="00645ABF"/>
    <w:rsid w:val="00650CEF"/>
    <w:rsid w:val="006520C1"/>
    <w:rsid w:val="006534F7"/>
    <w:rsid w:val="00654818"/>
    <w:rsid w:val="0065504B"/>
    <w:rsid w:val="00655B05"/>
    <w:rsid w:val="00667327"/>
    <w:rsid w:val="00670162"/>
    <w:rsid w:val="00670D35"/>
    <w:rsid w:val="00677E71"/>
    <w:rsid w:val="00683525"/>
    <w:rsid w:val="006839E2"/>
    <w:rsid w:val="00685FB6"/>
    <w:rsid w:val="006877A1"/>
    <w:rsid w:val="006877D9"/>
    <w:rsid w:val="00687CB7"/>
    <w:rsid w:val="00690231"/>
    <w:rsid w:val="0069544D"/>
    <w:rsid w:val="0069548D"/>
    <w:rsid w:val="006B45EB"/>
    <w:rsid w:val="006B6E6C"/>
    <w:rsid w:val="006C2F35"/>
    <w:rsid w:val="006C573A"/>
    <w:rsid w:val="006D6C71"/>
    <w:rsid w:val="006E06F9"/>
    <w:rsid w:val="006E5ED5"/>
    <w:rsid w:val="006F0CCE"/>
    <w:rsid w:val="006F2B7F"/>
    <w:rsid w:val="006F4BF7"/>
    <w:rsid w:val="006F71B2"/>
    <w:rsid w:val="006F71FD"/>
    <w:rsid w:val="00712611"/>
    <w:rsid w:val="007128D6"/>
    <w:rsid w:val="007142D0"/>
    <w:rsid w:val="007148ED"/>
    <w:rsid w:val="007158C0"/>
    <w:rsid w:val="00717A97"/>
    <w:rsid w:val="0072296F"/>
    <w:rsid w:val="007231FB"/>
    <w:rsid w:val="007234E6"/>
    <w:rsid w:val="00724334"/>
    <w:rsid w:val="00725542"/>
    <w:rsid w:val="007335FF"/>
    <w:rsid w:val="00734D40"/>
    <w:rsid w:val="0073580C"/>
    <w:rsid w:val="00741745"/>
    <w:rsid w:val="007518B4"/>
    <w:rsid w:val="0075230C"/>
    <w:rsid w:val="00753BE5"/>
    <w:rsid w:val="0075595C"/>
    <w:rsid w:val="00756AE1"/>
    <w:rsid w:val="00756EA2"/>
    <w:rsid w:val="007632C4"/>
    <w:rsid w:val="00776ACD"/>
    <w:rsid w:val="00781072"/>
    <w:rsid w:val="00781E7A"/>
    <w:rsid w:val="007832FE"/>
    <w:rsid w:val="007840EB"/>
    <w:rsid w:val="00785B56"/>
    <w:rsid w:val="007878F4"/>
    <w:rsid w:val="00787B93"/>
    <w:rsid w:val="00792ED1"/>
    <w:rsid w:val="00793003"/>
    <w:rsid w:val="00794B5D"/>
    <w:rsid w:val="007A1566"/>
    <w:rsid w:val="007A7D34"/>
    <w:rsid w:val="007B39CD"/>
    <w:rsid w:val="007B5973"/>
    <w:rsid w:val="007B6D09"/>
    <w:rsid w:val="007B7BE3"/>
    <w:rsid w:val="007C6FD3"/>
    <w:rsid w:val="007D3E3F"/>
    <w:rsid w:val="007D3E63"/>
    <w:rsid w:val="007D536B"/>
    <w:rsid w:val="007D7DA4"/>
    <w:rsid w:val="007E475A"/>
    <w:rsid w:val="007E4F5B"/>
    <w:rsid w:val="007F2B50"/>
    <w:rsid w:val="007F7432"/>
    <w:rsid w:val="008001DC"/>
    <w:rsid w:val="008002ED"/>
    <w:rsid w:val="00810809"/>
    <w:rsid w:val="0081128D"/>
    <w:rsid w:val="00812123"/>
    <w:rsid w:val="00815B90"/>
    <w:rsid w:val="0081658E"/>
    <w:rsid w:val="008172DE"/>
    <w:rsid w:val="00822412"/>
    <w:rsid w:val="00823A74"/>
    <w:rsid w:val="00825773"/>
    <w:rsid w:val="008313A5"/>
    <w:rsid w:val="00832A7D"/>
    <w:rsid w:val="00833B63"/>
    <w:rsid w:val="00834490"/>
    <w:rsid w:val="008370A5"/>
    <w:rsid w:val="00842DA8"/>
    <w:rsid w:val="00847094"/>
    <w:rsid w:val="00857F39"/>
    <w:rsid w:val="00860601"/>
    <w:rsid w:val="008757BD"/>
    <w:rsid w:val="00876340"/>
    <w:rsid w:val="00880408"/>
    <w:rsid w:val="0088150D"/>
    <w:rsid w:val="008877E7"/>
    <w:rsid w:val="00890179"/>
    <w:rsid w:val="0089298E"/>
    <w:rsid w:val="00892C78"/>
    <w:rsid w:val="0089488E"/>
    <w:rsid w:val="00897F37"/>
    <w:rsid w:val="008A17C2"/>
    <w:rsid w:val="008A21D6"/>
    <w:rsid w:val="008A3E11"/>
    <w:rsid w:val="008A5FD4"/>
    <w:rsid w:val="008A6624"/>
    <w:rsid w:val="008A6D2D"/>
    <w:rsid w:val="008B3EB4"/>
    <w:rsid w:val="008B4555"/>
    <w:rsid w:val="008B59F9"/>
    <w:rsid w:val="008B5F5D"/>
    <w:rsid w:val="008B6558"/>
    <w:rsid w:val="008C0561"/>
    <w:rsid w:val="008C5EB3"/>
    <w:rsid w:val="008D1BB6"/>
    <w:rsid w:val="008D4E39"/>
    <w:rsid w:val="008D5F3B"/>
    <w:rsid w:val="008D6CAA"/>
    <w:rsid w:val="008E040A"/>
    <w:rsid w:val="008E26D7"/>
    <w:rsid w:val="008E57C2"/>
    <w:rsid w:val="008E63E2"/>
    <w:rsid w:val="008E6732"/>
    <w:rsid w:val="008F0E11"/>
    <w:rsid w:val="008F1930"/>
    <w:rsid w:val="008F2610"/>
    <w:rsid w:val="008F4B8D"/>
    <w:rsid w:val="008F4CB6"/>
    <w:rsid w:val="008F4FD7"/>
    <w:rsid w:val="008F5879"/>
    <w:rsid w:val="008F58C2"/>
    <w:rsid w:val="008F6876"/>
    <w:rsid w:val="008F7135"/>
    <w:rsid w:val="00903836"/>
    <w:rsid w:val="0090541C"/>
    <w:rsid w:val="009113DB"/>
    <w:rsid w:val="00911CD4"/>
    <w:rsid w:val="00912E7D"/>
    <w:rsid w:val="00914B2E"/>
    <w:rsid w:val="00917592"/>
    <w:rsid w:val="00920163"/>
    <w:rsid w:val="00920A77"/>
    <w:rsid w:val="00921772"/>
    <w:rsid w:val="00924B05"/>
    <w:rsid w:val="00925FD0"/>
    <w:rsid w:val="00926C3D"/>
    <w:rsid w:val="0093129E"/>
    <w:rsid w:val="009335CF"/>
    <w:rsid w:val="00933B52"/>
    <w:rsid w:val="00937103"/>
    <w:rsid w:val="00940320"/>
    <w:rsid w:val="009412AC"/>
    <w:rsid w:val="00944868"/>
    <w:rsid w:val="0094610D"/>
    <w:rsid w:val="009578E8"/>
    <w:rsid w:val="0096170B"/>
    <w:rsid w:val="00962005"/>
    <w:rsid w:val="009654BB"/>
    <w:rsid w:val="00965B84"/>
    <w:rsid w:val="00970783"/>
    <w:rsid w:val="009726AC"/>
    <w:rsid w:val="00974E5A"/>
    <w:rsid w:val="0098383D"/>
    <w:rsid w:val="00990F71"/>
    <w:rsid w:val="009935B7"/>
    <w:rsid w:val="00995E39"/>
    <w:rsid w:val="009A21C5"/>
    <w:rsid w:val="009A3111"/>
    <w:rsid w:val="009A3E9B"/>
    <w:rsid w:val="009A5B5B"/>
    <w:rsid w:val="009B4998"/>
    <w:rsid w:val="009B5066"/>
    <w:rsid w:val="009B5B20"/>
    <w:rsid w:val="009C2979"/>
    <w:rsid w:val="009C6629"/>
    <w:rsid w:val="009C7742"/>
    <w:rsid w:val="009D0543"/>
    <w:rsid w:val="009D2057"/>
    <w:rsid w:val="009D6104"/>
    <w:rsid w:val="009D6178"/>
    <w:rsid w:val="009D6E62"/>
    <w:rsid w:val="009D7206"/>
    <w:rsid w:val="009D774D"/>
    <w:rsid w:val="009E44F1"/>
    <w:rsid w:val="009F5B4B"/>
    <w:rsid w:val="00A00A25"/>
    <w:rsid w:val="00A01866"/>
    <w:rsid w:val="00A01E3E"/>
    <w:rsid w:val="00A0272C"/>
    <w:rsid w:val="00A04A34"/>
    <w:rsid w:val="00A06D86"/>
    <w:rsid w:val="00A134DB"/>
    <w:rsid w:val="00A223B2"/>
    <w:rsid w:val="00A3505B"/>
    <w:rsid w:val="00A46910"/>
    <w:rsid w:val="00A51C29"/>
    <w:rsid w:val="00A52242"/>
    <w:rsid w:val="00A53381"/>
    <w:rsid w:val="00A56E1C"/>
    <w:rsid w:val="00A64A44"/>
    <w:rsid w:val="00A65205"/>
    <w:rsid w:val="00A66DD2"/>
    <w:rsid w:val="00A67B9A"/>
    <w:rsid w:val="00A70B71"/>
    <w:rsid w:val="00A7148B"/>
    <w:rsid w:val="00A725E8"/>
    <w:rsid w:val="00A843B6"/>
    <w:rsid w:val="00A8581F"/>
    <w:rsid w:val="00A873EF"/>
    <w:rsid w:val="00A927E7"/>
    <w:rsid w:val="00A94230"/>
    <w:rsid w:val="00A968E9"/>
    <w:rsid w:val="00AA361F"/>
    <w:rsid w:val="00AA62B1"/>
    <w:rsid w:val="00AA7A83"/>
    <w:rsid w:val="00AB0B46"/>
    <w:rsid w:val="00AB4124"/>
    <w:rsid w:val="00AC0D59"/>
    <w:rsid w:val="00AC45FF"/>
    <w:rsid w:val="00AC48F1"/>
    <w:rsid w:val="00AC54E0"/>
    <w:rsid w:val="00AC6CF8"/>
    <w:rsid w:val="00AD0D03"/>
    <w:rsid w:val="00AD46BF"/>
    <w:rsid w:val="00AD47D9"/>
    <w:rsid w:val="00AE1EFC"/>
    <w:rsid w:val="00AE32CB"/>
    <w:rsid w:val="00AE4B51"/>
    <w:rsid w:val="00AF3770"/>
    <w:rsid w:val="00AF4F27"/>
    <w:rsid w:val="00AF6135"/>
    <w:rsid w:val="00B00DDC"/>
    <w:rsid w:val="00B02382"/>
    <w:rsid w:val="00B05589"/>
    <w:rsid w:val="00B10436"/>
    <w:rsid w:val="00B12E73"/>
    <w:rsid w:val="00B146B8"/>
    <w:rsid w:val="00B263FC"/>
    <w:rsid w:val="00B3014B"/>
    <w:rsid w:val="00B32CCA"/>
    <w:rsid w:val="00B377E0"/>
    <w:rsid w:val="00B4153E"/>
    <w:rsid w:val="00B52FC5"/>
    <w:rsid w:val="00B53017"/>
    <w:rsid w:val="00B5333E"/>
    <w:rsid w:val="00B560F3"/>
    <w:rsid w:val="00B66779"/>
    <w:rsid w:val="00B66F09"/>
    <w:rsid w:val="00B70D9E"/>
    <w:rsid w:val="00B72D54"/>
    <w:rsid w:val="00B76F0E"/>
    <w:rsid w:val="00B77952"/>
    <w:rsid w:val="00B8112A"/>
    <w:rsid w:val="00B8349D"/>
    <w:rsid w:val="00B83CB1"/>
    <w:rsid w:val="00B91069"/>
    <w:rsid w:val="00B95882"/>
    <w:rsid w:val="00BA1AF8"/>
    <w:rsid w:val="00BA1EF1"/>
    <w:rsid w:val="00BA228E"/>
    <w:rsid w:val="00BA31BA"/>
    <w:rsid w:val="00BA3FC1"/>
    <w:rsid w:val="00BA6F20"/>
    <w:rsid w:val="00BB5D96"/>
    <w:rsid w:val="00BB7700"/>
    <w:rsid w:val="00BC1487"/>
    <w:rsid w:val="00BC1BD5"/>
    <w:rsid w:val="00BC5871"/>
    <w:rsid w:val="00BC6B43"/>
    <w:rsid w:val="00BE0346"/>
    <w:rsid w:val="00BE343F"/>
    <w:rsid w:val="00BE6246"/>
    <w:rsid w:val="00BF0664"/>
    <w:rsid w:val="00BF6D63"/>
    <w:rsid w:val="00C006E6"/>
    <w:rsid w:val="00C0123D"/>
    <w:rsid w:val="00C032F5"/>
    <w:rsid w:val="00C03FF3"/>
    <w:rsid w:val="00C072C0"/>
    <w:rsid w:val="00C073FD"/>
    <w:rsid w:val="00C12CDB"/>
    <w:rsid w:val="00C165EE"/>
    <w:rsid w:val="00C217EF"/>
    <w:rsid w:val="00C54132"/>
    <w:rsid w:val="00C5539B"/>
    <w:rsid w:val="00C6010D"/>
    <w:rsid w:val="00C60C64"/>
    <w:rsid w:val="00C72FA5"/>
    <w:rsid w:val="00C75629"/>
    <w:rsid w:val="00C77CFC"/>
    <w:rsid w:val="00C80A18"/>
    <w:rsid w:val="00C81E2C"/>
    <w:rsid w:val="00C82E9A"/>
    <w:rsid w:val="00C83E84"/>
    <w:rsid w:val="00C83F55"/>
    <w:rsid w:val="00C90F5C"/>
    <w:rsid w:val="00CA228B"/>
    <w:rsid w:val="00CA3825"/>
    <w:rsid w:val="00CA504A"/>
    <w:rsid w:val="00CA5DD2"/>
    <w:rsid w:val="00CB3EE7"/>
    <w:rsid w:val="00CB419A"/>
    <w:rsid w:val="00CB5E20"/>
    <w:rsid w:val="00CC342B"/>
    <w:rsid w:val="00CC4B90"/>
    <w:rsid w:val="00CC7E4E"/>
    <w:rsid w:val="00CD08B6"/>
    <w:rsid w:val="00CD212A"/>
    <w:rsid w:val="00CD3B1A"/>
    <w:rsid w:val="00CD3DD6"/>
    <w:rsid w:val="00CD47A2"/>
    <w:rsid w:val="00CE7DB2"/>
    <w:rsid w:val="00CF5739"/>
    <w:rsid w:val="00CF577D"/>
    <w:rsid w:val="00CF69AD"/>
    <w:rsid w:val="00CF7BAD"/>
    <w:rsid w:val="00D026D4"/>
    <w:rsid w:val="00D03C7E"/>
    <w:rsid w:val="00D0438E"/>
    <w:rsid w:val="00D069C4"/>
    <w:rsid w:val="00D104B3"/>
    <w:rsid w:val="00D11301"/>
    <w:rsid w:val="00D142D1"/>
    <w:rsid w:val="00D14D19"/>
    <w:rsid w:val="00D1631F"/>
    <w:rsid w:val="00D20369"/>
    <w:rsid w:val="00D20CA0"/>
    <w:rsid w:val="00D21986"/>
    <w:rsid w:val="00D25659"/>
    <w:rsid w:val="00D30918"/>
    <w:rsid w:val="00D41BEB"/>
    <w:rsid w:val="00D430DB"/>
    <w:rsid w:val="00D43C5B"/>
    <w:rsid w:val="00D4563F"/>
    <w:rsid w:val="00D4624F"/>
    <w:rsid w:val="00D4728F"/>
    <w:rsid w:val="00D47C1E"/>
    <w:rsid w:val="00D47FBF"/>
    <w:rsid w:val="00D509CD"/>
    <w:rsid w:val="00D50D1F"/>
    <w:rsid w:val="00D510FA"/>
    <w:rsid w:val="00D5401A"/>
    <w:rsid w:val="00D54567"/>
    <w:rsid w:val="00D551CC"/>
    <w:rsid w:val="00D559A5"/>
    <w:rsid w:val="00D5609F"/>
    <w:rsid w:val="00D634D7"/>
    <w:rsid w:val="00D671DE"/>
    <w:rsid w:val="00D735BC"/>
    <w:rsid w:val="00D73F95"/>
    <w:rsid w:val="00D75DB4"/>
    <w:rsid w:val="00D76940"/>
    <w:rsid w:val="00D9233F"/>
    <w:rsid w:val="00D9398E"/>
    <w:rsid w:val="00DA3E86"/>
    <w:rsid w:val="00DA521F"/>
    <w:rsid w:val="00DA5C1D"/>
    <w:rsid w:val="00DB5B55"/>
    <w:rsid w:val="00DB5C01"/>
    <w:rsid w:val="00DC05C2"/>
    <w:rsid w:val="00DC3C72"/>
    <w:rsid w:val="00DC6928"/>
    <w:rsid w:val="00DD39CC"/>
    <w:rsid w:val="00DD70B3"/>
    <w:rsid w:val="00DD762A"/>
    <w:rsid w:val="00DE5D0F"/>
    <w:rsid w:val="00DE5D87"/>
    <w:rsid w:val="00E0191B"/>
    <w:rsid w:val="00E0334B"/>
    <w:rsid w:val="00E0403B"/>
    <w:rsid w:val="00E0531D"/>
    <w:rsid w:val="00E0741F"/>
    <w:rsid w:val="00E14AC5"/>
    <w:rsid w:val="00E16AB1"/>
    <w:rsid w:val="00E219EC"/>
    <w:rsid w:val="00E42748"/>
    <w:rsid w:val="00E43170"/>
    <w:rsid w:val="00E440D0"/>
    <w:rsid w:val="00E443BB"/>
    <w:rsid w:val="00E46398"/>
    <w:rsid w:val="00E54226"/>
    <w:rsid w:val="00E54A36"/>
    <w:rsid w:val="00E566EA"/>
    <w:rsid w:val="00E60304"/>
    <w:rsid w:val="00E6198B"/>
    <w:rsid w:val="00E652E3"/>
    <w:rsid w:val="00E7021B"/>
    <w:rsid w:val="00E70C6B"/>
    <w:rsid w:val="00E7228A"/>
    <w:rsid w:val="00E74DBD"/>
    <w:rsid w:val="00E7577E"/>
    <w:rsid w:val="00E7629A"/>
    <w:rsid w:val="00E93E99"/>
    <w:rsid w:val="00E958B9"/>
    <w:rsid w:val="00EA2C80"/>
    <w:rsid w:val="00EA36D9"/>
    <w:rsid w:val="00EA49E1"/>
    <w:rsid w:val="00EA4D80"/>
    <w:rsid w:val="00EA7151"/>
    <w:rsid w:val="00EB300E"/>
    <w:rsid w:val="00EB772F"/>
    <w:rsid w:val="00EC424A"/>
    <w:rsid w:val="00EC4F5E"/>
    <w:rsid w:val="00EC7E37"/>
    <w:rsid w:val="00EC7EA7"/>
    <w:rsid w:val="00ED08D9"/>
    <w:rsid w:val="00ED3166"/>
    <w:rsid w:val="00ED7410"/>
    <w:rsid w:val="00EE22F0"/>
    <w:rsid w:val="00EE3313"/>
    <w:rsid w:val="00EE3E9D"/>
    <w:rsid w:val="00EE4830"/>
    <w:rsid w:val="00EF3525"/>
    <w:rsid w:val="00EF46D4"/>
    <w:rsid w:val="00EF5CA4"/>
    <w:rsid w:val="00F12386"/>
    <w:rsid w:val="00F24C28"/>
    <w:rsid w:val="00F2670F"/>
    <w:rsid w:val="00F305FC"/>
    <w:rsid w:val="00F3065F"/>
    <w:rsid w:val="00F32922"/>
    <w:rsid w:val="00F411E5"/>
    <w:rsid w:val="00F41269"/>
    <w:rsid w:val="00F42A5F"/>
    <w:rsid w:val="00F43659"/>
    <w:rsid w:val="00F46A90"/>
    <w:rsid w:val="00F501E5"/>
    <w:rsid w:val="00F5600C"/>
    <w:rsid w:val="00F60F03"/>
    <w:rsid w:val="00F70004"/>
    <w:rsid w:val="00F7371D"/>
    <w:rsid w:val="00F73BDC"/>
    <w:rsid w:val="00F81B2B"/>
    <w:rsid w:val="00F90474"/>
    <w:rsid w:val="00F93687"/>
    <w:rsid w:val="00F93E6A"/>
    <w:rsid w:val="00F9532B"/>
    <w:rsid w:val="00FA0690"/>
    <w:rsid w:val="00FA1F0D"/>
    <w:rsid w:val="00FA30A0"/>
    <w:rsid w:val="00FA46BA"/>
    <w:rsid w:val="00FB0C00"/>
    <w:rsid w:val="00FB10F1"/>
    <w:rsid w:val="00FB1910"/>
    <w:rsid w:val="00FB2F61"/>
    <w:rsid w:val="00FB5A48"/>
    <w:rsid w:val="00FC1BD4"/>
    <w:rsid w:val="00FC1C57"/>
    <w:rsid w:val="00FC4689"/>
    <w:rsid w:val="00FD2372"/>
    <w:rsid w:val="00FD5F02"/>
    <w:rsid w:val="00FD6127"/>
    <w:rsid w:val="00FE00E8"/>
    <w:rsid w:val="00FE6491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1F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1F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0863-CF05-4B87-9252-F59C13F4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Sayla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ÜSEYİN</cp:lastModifiedBy>
  <cp:revision>3</cp:revision>
  <dcterms:created xsi:type="dcterms:W3CDTF">2020-12-27T17:22:00Z</dcterms:created>
  <dcterms:modified xsi:type="dcterms:W3CDTF">2020-12-27T17:23:00Z</dcterms:modified>
</cp:coreProperties>
</file>